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52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SYA IRA ERVINA BINTI SHAHROLZ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1245655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29000072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269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61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52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SYA IRA ERVINA BINTI SHAHROLZ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1245655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29000072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269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61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